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2E9" w:rsidRPr="009202E9" w:rsidRDefault="009202E9" w:rsidP="0049455E">
      <w:pPr>
        <w:tabs>
          <w:tab w:val="left" w:pos="645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9202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49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02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455E" w:rsidRPr="004945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6730938"/>
            <wp:effectExtent l="0" t="0" r="6350" b="0"/>
            <wp:docPr id="2" name="Рисунок 2" descr="C:\Users\Старший Воспитатель\Desktop\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тарший Воспитатель\Desktop\3.tif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02E9" w:rsidRPr="009202E9" w:rsidRDefault="009202E9" w:rsidP="0092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79"/>
        <w:gridCol w:w="2580"/>
        <w:gridCol w:w="3018"/>
        <w:gridCol w:w="2913"/>
        <w:gridCol w:w="2977"/>
        <w:gridCol w:w="2693"/>
      </w:tblGrid>
      <w:tr w:rsidR="004077AD" w:rsidRPr="009202E9" w:rsidTr="00703CF0">
        <w:trPr>
          <w:trHeight w:val="1593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7AD" w:rsidRPr="009202E9" w:rsidRDefault="0049455E" w:rsidP="0092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 неделю 10 О.С.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7AD" w:rsidRPr="000A2E9E" w:rsidRDefault="0049455E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здоровье и безопасность. / Ф/зал</w:t>
            </w:r>
          </w:p>
        </w:tc>
        <w:tc>
          <w:tcPr>
            <w:tcW w:w="3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7AD" w:rsidRPr="000A2E9E" w:rsidRDefault="004077AD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7AD" w:rsidRPr="000A2E9E" w:rsidRDefault="002678AA" w:rsidP="000A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7AD" w:rsidRPr="000A2E9E" w:rsidRDefault="004077AD" w:rsidP="00BF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7AD" w:rsidRPr="000A2E9E" w:rsidRDefault="004077AD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7229" w:rsidRPr="009202E9" w:rsidTr="00E87229">
        <w:trPr>
          <w:trHeight w:val="1725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229" w:rsidRPr="009202E9" w:rsidRDefault="00E87229" w:rsidP="0092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202E9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 w:rsidRPr="009202E9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9202E9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»</w:t>
            </w:r>
          </w:p>
          <w:p w:rsidR="00E87229" w:rsidRPr="009202E9" w:rsidRDefault="00E87229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229" w:rsidRPr="009202E9" w:rsidRDefault="00E87229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229" w:rsidRPr="009202E9" w:rsidRDefault="00E87229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229" w:rsidRPr="009202E9" w:rsidRDefault="00E87229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229" w:rsidRDefault="00E87229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Д 25 мин)</w:t>
            </w:r>
          </w:p>
          <w:p w:rsidR="00FA39DC" w:rsidRPr="009202E9" w:rsidRDefault="00FA39DC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 неделю 13 О.С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229" w:rsidRPr="000A2E9E" w:rsidRDefault="00E87229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 - 9.25 </w:t>
            </w:r>
          </w:p>
          <w:p w:rsidR="00E87229" w:rsidRPr="000A2E9E" w:rsidRDefault="00E87229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о-исследовательская деятельность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87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Экология\Человек в истории и культуре)</w:t>
            </w:r>
          </w:p>
          <w:p w:rsidR="00E87229" w:rsidRPr="000A2E9E" w:rsidRDefault="00E87229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30 </w:t>
            </w:r>
          </w:p>
          <w:p w:rsidR="00E87229" w:rsidRPr="000A2E9E" w:rsidRDefault="00E87229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ная, игровая деятельность: физическая культура, здоровье и безопасность</w:t>
            </w:r>
          </w:p>
          <w:p w:rsidR="00E87229" w:rsidRPr="000A2E9E" w:rsidRDefault="002678AA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 УЛИЦЕ</w:t>
            </w:r>
            <w:r w:rsidR="00E87229" w:rsidRPr="000A2E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E87229" w:rsidRPr="000A2E9E" w:rsidRDefault="00E87229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87229" w:rsidRPr="000A2E9E" w:rsidRDefault="00E87229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229" w:rsidRPr="000A2E9E" w:rsidRDefault="00E87229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229" w:rsidRPr="000A2E9E" w:rsidRDefault="00E87229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229" w:rsidRPr="000A2E9E" w:rsidRDefault="00E87229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- 9.25</w:t>
            </w:r>
          </w:p>
          <w:p w:rsidR="00E87229" w:rsidRPr="000A2E9E" w:rsidRDefault="00E87229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 - художественная деятельность: Музыка.</w:t>
            </w:r>
          </w:p>
          <w:p w:rsidR="00E87229" w:rsidRPr="002678AA" w:rsidRDefault="002678AA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5 –</w:t>
            </w:r>
            <w:r w:rsidR="00E87229"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  <w:p w:rsidR="00E87229" w:rsidRPr="000A2E9E" w:rsidRDefault="00E87229" w:rsidP="0026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икативная деятельность (обучение </w:t>
            </w:r>
            <w:proofErr w:type="gramStart"/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моте) </w:t>
            </w:r>
            <w:r w:rsidR="00267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229" w:rsidRPr="000A2E9E" w:rsidRDefault="00E87229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 - 9.25 </w:t>
            </w:r>
          </w:p>
          <w:p w:rsidR="00E87229" w:rsidRPr="000A2E9E" w:rsidRDefault="00E87229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ивная деятельность художественное творчество. Лепка</w:t>
            </w:r>
          </w:p>
          <w:p w:rsidR="00E87229" w:rsidRPr="000A2E9E" w:rsidRDefault="00E87229" w:rsidP="0047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="00267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67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  <w:p w:rsidR="00E87229" w:rsidRPr="000A2E9E" w:rsidRDefault="00E87229" w:rsidP="0071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ая деятельность (развитие речи)</w:t>
            </w:r>
          </w:p>
          <w:p w:rsidR="00E87229" w:rsidRPr="000A2E9E" w:rsidRDefault="00E87229" w:rsidP="0047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229" w:rsidRPr="000A2E9E" w:rsidRDefault="00E87229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5</w:t>
            </w:r>
          </w:p>
          <w:p w:rsidR="002678AA" w:rsidRPr="000A2E9E" w:rsidRDefault="002678AA" w:rsidP="0026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 –исследовательская деятельность: (ФЭМП)/</w:t>
            </w:r>
          </w:p>
          <w:p w:rsidR="00E87229" w:rsidRPr="000A2E9E" w:rsidRDefault="00E87229" w:rsidP="0047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35-10.00. </w:t>
            </w:r>
          </w:p>
          <w:p w:rsidR="00E87229" w:rsidRPr="000A2E9E" w:rsidRDefault="00E87229" w:rsidP="0047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ная, игровая деятельность: физическая культура, здоровье и безопасност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229" w:rsidRPr="000A2E9E" w:rsidRDefault="00E87229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-9.25 </w:t>
            </w:r>
          </w:p>
          <w:p w:rsidR="00E87229" w:rsidRPr="000A2E9E" w:rsidRDefault="00E87229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 - художественная деятельность: Музыка</w:t>
            </w:r>
          </w:p>
          <w:p w:rsidR="00E87229" w:rsidRPr="000A2E9E" w:rsidRDefault="00E87229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35.-10.00 </w:t>
            </w:r>
          </w:p>
          <w:p w:rsidR="00E87229" w:rsidRPr="000A2E9E" w:rsidRDefault="00E87229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уктивная деятельность: художественное творчество Аппликация. / Конструирование  </w:t>
            </w:r>
          </w:p>
          <w:p w:rsidR="00E87229" w:rsidRPr="000A2E9E" w:rsidRDefault="00E87229" w:rsidP="005F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87229" w:rsidRPr="000A2E9E" w:rsidRDefault="00E87229" w:rsidP="005F0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87229" w:rsidRPr="009202E9" w:rsidTr="00AF4323">
        <w:trPr>
          <w:trHeight w:val="560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229" w:rsidRPr="009202E9" w:rsidRDefault="00E87229" w:rsidP="0092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229" w:rsidRPr="000A2E9E" w:rsidRDefault="00E87229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229" w:rsidRPr="000A2E9E" w:rsidRDefault="00E87229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229" w:rsidRPr="000A2E9E" w:rsidRDefault="00E87229" w:rsidP="00E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45-16.10 Двигательная, игровая деятельность: физическая культура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229" w:rsidRPr="000A2E9E" w:rsidRDefault="00E87229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229" w:rsidRPr="000A2E9E" w:rsidRDefault="00E87229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7229" w:rsidRPr="009202E9" w:rsidTr="008164DC">
        <w:trPr>
          <w:trHeight w:val="405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229" w:rsidRPr="009202E9" w:rsidRDefault="00E87229" w:rsidP="0092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229" w:rsidRPr="000A2E9E" w:rsidRDefault="00E87229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229" w:rsidRPr="000A2E9E" w:rsidRDefault="00E87229" w:rsidP="0047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-16.25</w:t>
            </w:r>
          </w:p>
          <w:p w:rsidR="00E87229" w:rsidRPr="000A2E9E" w:rsidRDefault="00E87229" w:rsidP="0047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икативная деятельность (риторика)</w:t>
            </w:r>
          </w:p>
          <w:p w:rsidR="00E87229" w:rsidRPr="000A2E9E" w:rsidRDefault="00E87229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229" w:rsidRPr="000A2E9E" w:rsidRDefault="00E87229" w:rsidP="0047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229" w:rsidRPr="000A2E9E" w:rsidRDefault="00E87229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229" w:rsidRPr="000A2E9E" w:rsidRDefault="00E87229" w:rsidP="005F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7229" w:rsidRPr="009202E9" w:rsidTr="009247E1">
        <w:trPr>
          <w:trHeight w:val="1150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229" w:rsidRPr="009202E9" w:rsidRDefault="00E87229" w:rsidP="0092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229" w:rsidRPr="000A2E9E" w:rsidRDefault="00E87229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229" w:rsidRPr="000A2E9E" w:rsidRDefault="00E87229" w:rsidP="0047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229" w:rsidRPr="000A2E9E" w:rsidRDefault="00E87229" w:rsidP="0047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229" w:rsidRPr="000A2E9E" w:rsidRDefault="00E87229" w:rsidP="0047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-16.25</w:t>
            </w:r>
          </w:p>
          <w:p w:rsidR="00E87229" w:rsidRPr="000A2E9E" w:rsidRDefault="00E87229" w:rsidP="0047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ивная деятельность художественное творчество.  Рисование</w:t>
            </w:r>
          </w:p>
          <w:p w:rsidR="00E87229" w:rsidRPr="000A2E9E" w:rsidRDefault="00E87229" w:rsidP="0047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229" w:rsidRPr="000A2E9E" w:rsidRDefault="00E87229" w:rsidP="005F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55E" w:rsidRPr="009202E9" w:rsidTr="00711C58">
        <w:trPr>
          <w:trHeight w:val="1405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55E" w:rsidRPr="009202E9" w:rsidRDefault="0049455E" w:rsidP="0092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202E9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Подготовительная группа </w:t>
            </w:r>
          </w:p>
          <w:p w:rsidR="0049455E" w:rsidRPr="009202E9" w:rsidRDefault="0049455E" w:rsidP="0092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«Теремок»</w:t>
            </w:r>
          </w:p>
          <w:p w:rsidR="0049455E" w:rsidRPr="009202E9" w:rsidRDefault="0049455E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55E" w:rsidRPr="009202E9" w:rsidRDefault="0049455E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55E" w:rsidRDefault="0049455E" w:rsidP="009202E9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Д 30 МИН)</w:t>
            </w:r>
          </w:p>
          <w:p w:rsidR="0049455E" w:rsidRPr="009202E9" w:rsidRDefault="0049455E" w:rsidP="009202E9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 неделю 15 О.С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55E" w:rsidRPr="000A2E9E" w:rsidRDefault="0049455E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- 9 30.</w:t>
            </w:r>
          </w:p>
          <w:p w:rsidR="0049455E" w:rsidRPr="000A2E9E" w:rsidRDefault="0049455E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0- 10.10</w:t>
            </w:r>
          </w:p>
          <w:p w:rsidR="0049455E" w:rsidRPr="000A2E9E" w:rsidRDefault="0049455E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одгруппам)</w:t>
            </w:r>
          </w:p>
          <w:p w:rsidR="0049455E" w:rsidRPr="000A2E9E" w:rsidRDefault="0049455E" w:rsidP="0022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ая деятельность: Социализация</w:t>
            </w:r>
          </w:p>
          <w:p w:rsidR="0049455E" w:rsidRPr="000A2E9E" w:rsidRDefault="0049455E" w:rsidP="0022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бучение грамоте) </w:t>
            </w:r>
          </w:p>
          <w:p w:rsidR="0049455E" w:rsidRPr="000A2E9E" w:rsidRDefault="0049455E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/Социализация. Игровая деятельность с психологом.</w:t>
            </w:r>
          </w:p>
          <w:p w:rsidR="0049455E" w:rsidRPr="000A2E9E" w:rsidRDefault="0049455E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0 -10.50</w:t>
            </w:r>
          </w:p>
          <w:p w:rsidR="0049455E" w:rsidRPr="0049455E" w:rsidRDefault="0049455E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- художественная деятельность: Музыка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55E" w:rsidRPr="000A2E9E" w:rsidRDefault="0049455E" w:rsidP="0022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30</w:t>
            </w:r>
          </w:p>
          <w:p w:rsidR="0049455E" w:rsidRPr="000A2E9E" w:rsidRDefault="0049455E" w:rsidP="0022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о –исследовательская деятельность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D2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\Человек в истории и культуре)</w:t>
            </w:r>
          </w:p>
          <w:p w:rsidR="0049455E" w:rsidRPr="000A2E9E" w:rsidRDefault="0049455E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15-10.45</w:t>
            </w:r>
          </w:p>
          <w:p w:rsidR="0049455E" w:rsidRDefault="0049455E" w:rsidP="0071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игательная, игровая деятельность: физическая </w:t>
            </w:r>
          </w:p>
          <w:p w:rsidR="0049455E" w:rsidRPr="000A2E9E" w:rsidRDefault="0049455E" w:rsidP="0071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здоровье и безопасность </w:t>
            </w:r>
          </w:p>
          <w:p w:rsidR="0049455E" w:rsidRPr="000A2E9E" w:rsidRDefault="0049455E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9455E" w:rsidRPr="000A2E9E" w:rsidRDefault="0049455E" w:rsidP="009D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9455E" w:rsidRPr="000A2E9E" w:rsidRDefault="0049455E" w:rsidP="0071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55E" w:rsidRPr="000A2E9E" w:rsidRDefault="0049455E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-9.30 </w:t>
            </w:r>
          </w:p>
          <w:p w:rsidR="0049455E" w:rsidRDefault="0049455E" w:rsidP="009D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уктивная деятельность художественное творчество: лепка </w:t>
            </w:r>
          </w:p>
          <w:p w:rsidR="0049455E" w:rsidRPr="000A2E9E" w:rsidRDefault="0049455E" w:rsidP="009D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0-10.10</w:t>
            </w:r>
          </w:p>
          <w:p w:rsidR="0049455E" w:rsidRPr="000A2E9E" w:rsidRDefault="0049455E" w:rsidP="009D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0 – 10.50.</w:t>
            </w:r>
          </w:p>
          <w:p w:rsidR="0049455E" w:rsidRPr="000A2E9E" w:rsidRDefault="0049455E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одгруппам)</w:t>
            </w:r>
          </w:p>
          <w:p w:rsidR="0049455E" w:rsidRPr="00711C58" w:rsidRDefault="0049455E" w:rsidP="0071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о –исследовательская деятельность: </w:t>
            </w:r>
          </w:p>
          <w:p w:rsidR="0049455E" w:rsidRDefault="0049455E" w:rsidP="007D2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ние (ФЭМП</w:t>
            </w:r>
            <w:proofErr w:type="gramStart"/>
            <w:r w:rsidRPr="00711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)\</w:t>
            </w:r>
            <w:proofErr w:type="gramEnd"/>
            <w:r w:rsidRPr="00711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Социализация. Игровая деятельность с психологом</w:t>
            </w:r>
          </w:p>
          <w:p w:rsidR="0049455E" w:rsidRPr="000A2E9E" w:rsidRDefault="0049455E" w:rsidP="007D2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5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  <w:p w:rsidR="0049455E" w:rsidRPr="000A2E9E" w:rsidRDefault="0049455E" w:rsidP="007D2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ная, игровая деятельность: физическая культура, здоровье и безопас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55E" w:rsidRPr="000A2E9E" w:rsidRDefault="0049455E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 30.</w:t>
            </w:r>
          </w:p>
          <w:p w:rsidR="0049455E" w:rsidRDefault="0049455E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ая деятельность (развитие речи)</w:t>
            </w:r>
          </w:p>
          <w:p w:rsidR="0049455E" w:rsidRPr="000A2E9E" w:rsidRDefault="0049455E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40-10.10 </w:t>
            </w:r>
          </w:p>
          <w:p w:rsidR="0049455E" w:rsidRPr="000A2E9E" w:rsidRDefault="0049455E" w:rsidP="0071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- художественная деятельность: Музыка</w:t>
            </w:r>
          </w:p>
          <w:p w:rsidR="0049455E" w:rsidRPr="000A2E9E" w:rsidRDefault="0049455E" w:rsidP="009D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55E" w:rsidRPr="000A2E9E" w:rsidRDefault="0049455E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-9 30 </w:t>
            </w:r>
          </w:p>
          <w:p w:rsidR="0049455E" w:rsidRPr="000A2E9E" w:rsidRDefault="0049455E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ая деятельность (риторика)</w:t>
            </w:r>
          </w:p>
          <w:p w:rsidR="0049455E" w:rsidRPr="000A2E9E" w:rsidRDefault="0049455E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30 </w:t>
            </w:r>
          </w:p>
          <w:p w:rsidR="0049455E" w:rsidRPr="000A2E9E" w:rsidRDefault="0049455E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ная, игровая деятельность: физическая культура, здоровье и безопасность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ЛИЦЕ</w:t>
            </w: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9455E" w:rsidRPr="000A2E9E" w:rsidRDefault="0049455E" w:rsidP="000A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00 – </w:t>
            </w:r>
          </w:p>
          <w:p w:rsidR="0049455E" w:rsidRPr="000A2E9E" w:rsidRDefault="0049455E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ивная деятельность: художественное творчество: Рисование</w:t>
            </w:r>
          </w:p>
        </w:tc>
      </w:tr>
      <w:tr w:rsidR="0049455E" w:rsidRPr="009202E9" w:rsidTr="004731DA">
        <w:trPr>
          <w:trHeight w:val="3018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55E" w:rsidRPr="009202E9" w:rsidRDefault="0049455E" w:rsidP="0092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55E" w:rsidRPr="000A2E9E" w:rsidRDefault="0049455E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55E" w:rsidRPr="000A2E9E" w:rsidRDefault="0049455E" w:rsidP="0071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55E" w:rsidRPr="000A2E9E" w:rsidRDefault="0049455E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55E" w:rsidRDefault="0049455E" w:rsidP="0071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0-16.30</w:t>
            </w:r>
          </w:p>
          <w:p w:rsidR="0049455E" w:rsidRPr="0049455E" w:rsidRDefault="0049455E" w:rsidP="0049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уктивная деятельность: художественное творчество: </w:t>
            </w:r>
            <w:r w:rsidRPr="000A2E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ппликация. / Кон</w:t>
            </w:r>
            <w:bookmarkStart w:id="0" w:name="_GoBack"/>
            <w:bookmarkEnd w:id="0"/>
            <w:r w:rsidRPr="000A2E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ирование</w:t>
            </w: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55E" w:rsidRPr="000A2E9E" w:rsidRDefault="0049455E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202E9" w:rsidRPr="009202E9" w:rsidRDefault="009202E9" w:rsidP="00920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D26" w:rsidRDefault="00271D26"/>
    <w:sectPr w:rsidR="00271D26" w:rsidSect="005F09EA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1FE"/>
    <w:rsid w:val="000A2E9E"/>
    <w:rsid w:val="000D107E"/>
    <w:rsid w:val="00227E5E"/>
    <w:rsid w:val="002678AA"/>
    <w:rsid w:val="00271D26"/>
    <w:rsid w:val="003751E5"/>
    <w:rsid w:val="003B736C"/>
    <w:rsid w:val="00400FB2"/>
    <w:rsid w:val="004077AD"/>
    <w:rsid w:val="004726F3"/>
    <w:rsid w:val="004925F0"/>
    <w:rsid w:val="0049455E"/>
    <w:rsid w:val="005F09EA"/>
    <w:rsid w:val="00660ECD"/>
    <w:rsid w:val="00711C58"/>
    <w:rsid w:val="007D24D7"/>
    <w:rsid w:val="008521FE"/>
    <w:rsid w:val="00864EF9"/>
    <w:rsid w:val="008D430B"/>
    <w:rsid w:val="009202E9"/>
    <w:rsid w:val="009D1BB5"/>
    <w:rsid w:val="00BA56E7"/>
    <w:rsid w:val="00BF75F8"/>
    <w:rsid w:val="00C21DE6"/>
    <w:rsid w:val="00E43D37"/>
    <w:rsid w:val="00E87229"/>
    <w:rsid w:val="00FA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ED89E7-D221-43AB-A824-C51E1324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02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2F74-F7F5-4D3E-98D8-B446F01D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воспитатель</dc:creator>
  <cp:keywords/>
  <dc:description/>
  <cp:lastModifiedBy>Старший Воспитатель</cp:lastModifiedBy>
  <cp:revision>18</cp:revision>
  <cp:lastPrinted>2020-09-17T03:38:00Z</cp:lastPrinted>
  <dcterms:created xsi:type="dcterms:W3CDTF">2015-08-12T01:26:00Z</dcterms:created>
  <dcterms:modified xsi:type="dcterms:W3CDTF">2020-09-17T03:48:00Z</dcterms:modified>
</cp:coreProperties>
</file>